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6317E7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B562A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766050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0D30A3" w:rsidP="007660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3343"/>
      </w:tblGrid>
      <w:tr w:rsidR="00337A79" w:rsidTr="00337A79">
        <w:tc>
          <w:tcPr>
            <w:tcW w:w="529" w:type="dxa"/>
          </w:tcPr>
          <w:p w:rsidR="00337A79" w:rsidRPr="00DF3D46" w:rsidRDefault="00337A7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337A79" w:rsidRPr="00DF3D46" w:rsidRDefault="00337A7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337A79" w:rsidRPr="00DF3D46" w:rsidRDefault="00337A7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337A79" w:rsidRPr="00DF3D46" w:rsidRDefault="00337A7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343" w:type="dxa"/>
          </w:tcPr>
          <w:p w:rsidR="00337A79" w:rsidRPr="00DF3D46" w:rsidRDefault="00337A79" w:rsidP="0033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75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AA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Pr="00337A79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3B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Ногинск</w:t>
            </w:r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3B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AA3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3B5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вкин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C3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на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№ 8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C3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ина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ковья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№ 8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3B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17E7" w:rsidRDefault="006317E7" w:rsidP="00FF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6317E7" w:rsidRDefault="006317E7" w:rsidP="00FF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3" w:type="dxa"/>
          </w:tcPr>
          <w:p w:rsidR="006317E7" w:rsidRDefault="006317E7" w:rsidP="00FF4D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E7" w:rsidTr="00337A79">
        <w:tc>
          <w:tcPr>
            <w:tcW w:w="529" w:type="dxa"/>
          </w:tcPr>
          <w:p w:rsidR="006317E7" w:rsidRDefault="006317E7" w:rsidP="00675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6317E7" w:rsidRDefault="006317E7" w:rsidP="00D9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ева </w:t>
            </w:r>
          </w:p>
          <w:p w:rsidR="006317E7" w:rsidRDefault="006317E7" w:rsidP="00D9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401" w:type="dxa"/>
          </w:tcPr>
          <w:p w:rsidR="006317E7" w:rsidRDefault="006317E7" w:rsidP="00D96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81" w:type="dxa"/>
          </w:tcPr>
          <w:p w:rsidR="006317E7" w:rsidRDefault="006317E7" w:rsidP="00D96BA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ДО «ДМШ» </w:t>
            </w:r>
          </w:p>
          <w:p w:rsidR="006317E7" w:rsidRDefault="006317E7" w:rsidP="00D96BA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Павловский Посад</w:t>
            </w:r>
          </w:p>
        </w:tc>
        <w:tc>
          <w:tcPr>
            <w:tcW w:w="3343" w:type="dxa"/>
          </w:tcPr>
          <w:p w:rsidR="006317E7" w:rsidRPr="00337A79" w:rsidRDefault="006317E7" w:rsidP="00D96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E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6317E7" w:rsidRDefault="006317E7" w:rsidP="005E3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а </w:t>
            </w:r>
          </w:p>
          <w:p w:rsidR="006317E7" w:rsidRDefault="006317E7" w:rsidP="005E3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6317E7" w:rsidRDefault="006317E7" w:rsidP="005E3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81" w:type="dxa"/>
          </w:tcPr>
          <w:p w:rsidR="006317E7" w:rsidRDefault="006317E7" w:rsidP="005E3F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ДО «ДШИ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ли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  <w:p w:rsidR="006317E7" w:rsidRDefault="006317E7" w:rsidP="005E3F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Орехово-Зуево</w:t>
            </w:r>
          </w:p>
        </w:tc>
        <w:tc>
          <w:tcPr>
            <w:tcW w:w="3343" w:type="dxa"/>
          </w:tcPr>
          <w:p w:rsidR="006317E7" w:rsidRPr="00337A79" w:rsidRDefault="006317E7" w:rsidP="005E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7A79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E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ат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ольф</w:t>
            </w:r>
          </w:p>
        </w:tc>
        <w:tc>
          <w:tcPr>
            <w:tcW w:w="1401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81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№ 2 г. Обнинск</w:t>
            </w:r>
          </w:p>
        </w:tc>
        <w:tc>
          <w:tcPr>
            <w:tcW w:w="3343" w:type="dxa"/>
          </w:tcPr>
          <w:p w:rsidR="006317E7" w:rsidRPr="00337A79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E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шина </w:t>
            </w:r>
          </w:p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401" w:type="dxa"/>
          </w:tcPr>
          <w:p w:rsidR="006317E7" w:rsidRDefault="006317E7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81" w:type="dxa"/>
          </w:tcPr>
          <w:p w:rsidR="006317E7" w:rsidRDefault="006317E7" w:rsidP="00AA3D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Электросталь</w:t>
            </w:r>
          </w:p>
        </w:tc>
        <w:tc>
          <w:tcPr>
            <w:tcW w:w="3343" w:type="dxa"/>
          </w:tcPr>
          <w:p w:rsidR="006317E7" w:rsidRPr="00337A79" w:rsidRDefault="006317E7" w:rsidP="00AA3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E7" w:rsidTr="00337A79">
        <w:tc>
          <w:tcPr>
            <w:tcW w:w="529" w:type="dxa"/>
          </w:tcPr>
          <w:p w:rsidR="006317E7" w:rsidRDefault="006317E7" w:rsidP="0045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6317E7" w:rsidRDefault="006317E7" w:rsidP="004C76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нина-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401" w:type="dxa"/>
          </w:tcPr>
          <w:p w:rsidR="006317E7" w:rsidRDefault="006317E7" w:rsidP="004C7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2381" w:type="dxa"/>
          </w:tcPr>
          <w:p w:rsidR="006317E7" w:rsidRDefault="006317E7" w:rsidP="004C76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4C7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45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6317E7" w:rsidRDefault="006317E7" w:rsidP="0043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</w:t>
            </w:r>
          </w:p>
          <w:p w:rsidR="006317E7" w:rsidRDefault="006317E7" w:rsidP="0043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6317E7" w:rsidRDefault="006317E7" w:rsidP="0043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2381" w:type="dxa"/>
          </w:tcPr>
          <w:p w:rsidR="006317E7" w:rsidRDefault="006317E7" w:rsidP="004310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431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45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6317E7" w:rsidRDefault="006317E7" w:rsidP="00EA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тникова </w:t>
            </w:r>
          </w:p>
          <w:p w:rsidR="006317E7" w:rsidRDefault="006317E7" w:rsidP="00EA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01" w:type="dxa"/>
          </w:tcPr>
          <w:p w:rsidR="006317E7" w:rsidRDefault="006317E7" w:rsidP="00EA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2381" w:type="dxa"/>
          </w:tcPr>
          <w:p w:rsidR="006317E7" w:rsidRDefault="006317E7" w:rsidP="00EA713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EA7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6317E7" w:rsidRDefault="006317E7" w:rsidP="007A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E7" w:rsidTr="00337A79">
        <w:tc>
          <w:tcPr>
            <w:tcW w:w="529" w:type="dxa"/>
          </w:tcPr>
          <w:p w:rsidR="006317E7" w:rsidRDefault="006317E7" w:rsidP="00B4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6317E7" w:rsidRDefault="006317E7" w:rsidP="00D7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6317E7" w:rsidRDefault="006317E7" w:rsidP="00D7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401" w:type="dxa"/>
          </w:tcPr>
          <w:p w:rsidR="006317E7" w:rsidRDefault="006317E7" w:rsidP="00D7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2381" w:type="dxa"/>
          </w:tcPr>
          <w:p w:rsidR="006317E7" w:rsidRDefault="006317E7" w:rsidP="00D76B1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ЮЦ «Виктория»</w:t>
            </w:r>
          </w:p>
          <w:p w:rsidR="006317E7" w:rsidRPr="00C5584D" w:rsidRDefault="006317E7" w:rsidP="00D76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B4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6317E7" w:rsidRDefault="006317E7" w:rsidP="00EC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</w:p>
          <w:p w:rsidR="006317E7" w:rsidRDefault="006317E7" w:rsidP="00EC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 </w:t>
            </w:r>
          </w:p>
        </w:tc>
        <w:tc>
          <w:tcPr>
            <w:tcW w:w="1401" w:type="dxa"/>
          </w:tcPr>
          <w:p w:rsidR="006317E7" w:rsidRDefault="006317E7" w:rsidP="00EC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81" w:type="dxa"/>
          </w:tcPr>
          <w:p w:rsidR="006317E7" w:rsidRDefault="006317E7" w:rsidP="00EC62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ДО «ДШИ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ли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  <w:p w:rsidR="006317E7" w:rsidRDefault="006317E7" w:rsidP="00EC62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Орехово-Зуево</w:t>
            </w: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B47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6317E7" w:rsidRDefault="006317E7" w:rsidP="00CE21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7E7" w:rsidRDefault="006317E7" w:rsidP="00CE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</w:tc>
        <w:tc>
          <w:tcPr>
            <w:tcW w:w="1401" w:type="dxa"/>
          </w:tcPr>
          <w:p w:rsidR="006317E7" w:rsidRDefault="006317E7" w:rsidP="00CE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81" w:type="dxa"/>
          </w:tcPr>
          <w:p w:rsidR="006317E7" w:rsidRDefault="006317E7" w:rsidP="00CE21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 г. Щёлково</w:t>
            </w: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F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6317E7" w:rsidRDefault="006317E7" w:rsidP="009A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ова </w:t>
            </w:r>
          </w:p>
          <w:p w:rsidR="006317E7" w:rsidRDefault="006317E7" w:rsidP="009A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401" w:type="dxa"/>
          </w:tcPr>
          <w:p w:rsidR="006317E7" w:rsidRDefault="006317E7" w:rsidP="009A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2381" w:type="dxa"/>
          </w:tcPr>
          <w:p w:rsidR="006317E7" w:rsidRDefault="006317E7" w:rsidP="009A29A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9A2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F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6317E7" w:rsidRDefault="006317E7" w:rsidP="009107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01" w:type="dxa"/>
          </w:tcPr>
          <w:p w:rsidR="006317E7" w:rsidRDefault="006317E7" w:rsidP="0091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81" w:type="dxa"/>
          </w:tcPr>
          <w:p w:rsidR="006317E7" w:rsidRDefault="006317E7" w:rsidP="009107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</w:t>
            </w:r>
          </w:p>
          <w:p w:rsidR="006317E7" w:rsidRDefault="006317E7" w:rsidP="0091075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Ивантеевка</w:t>
            </w:r>
          </w:p>
        </w:tc>
        <w:tc>
          <w:tcPr>
            <w:tcW w:w="3343" w:type="dxa"/>
          </w:tcPr>
          <w:p w:rsidR="006317E7" w:rsidRDefault="006317E7" w:rsidP="007A1F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6F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6317E7" w:rsidRDefault="006317E7" w:rsidP="00E2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ленская </w:t>
            </w:r>
          </w:p>
          <w:p w:rsidR="006317E7" w:rsidRDefault="006317E7" w:rsidP="00E2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401" w:type="dxa"/>
          </w:tcPr>
          <w:p w:rsidR="006317E7" w:rsidRDefault="006317E7" w:rsidP="00E2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2381" w:type="dxa"/>
          </w:tcPr>
          <w:p w:rsidR="006317E7" w:rsidRDefault="006317E7" w:rsidP="00E20E2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ЮЦ «Виктория»</w:t>
            </w:r>
          </w:p>
          <w:p w:rsidR="006317E7" w:rsidRPr="00C5584D" w:rsidRDefault="006317E7" w:rsidP="00E20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 Москва</w:t>
            </w:r>
          </w:p>
        </w:tc>
        <w:tc>
          <w:tcPr>
            <w:tcW w:w="3343" w:type="dxa"/>
          </w:tcPr>
          <w:p w:rsidR="006317E7" w:rsidRPr="00337A79" w:rsidRDefault="006317E7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0D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17E7" w:rsidRDefault="006317E7" w:rsidP="000D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6317E7" w:rsidRDefault="006317E7" w:rsidP="000D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317E7" w:rsidRPr="00C5584D" w:rsidRDefault="006317E7" w:rsidP="000D3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3" w:type="dxa"/>
          </w:tcPr>
          <w:p w:rsidR="006317E7" w:rsidRPr="00337A79" w:rsidRDefault="006317E7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7E7" w:rsidTr="00337A79">
        <w:tc>
          <w:tcPr>
            <w:tcW w:w="529" w:type="dxa"/>
          </w:tcPr>
          <w:p w:rsidR="006317E7" w:rsidRDefault="006317E7" w:rsidP="00AA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6317E7" w:rsidRDefault="006317E7" w:rsidP="005715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7E7" w:rsidRDefault="006317E7" w:rsidP="0057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401" w:type="dxa"/>
          </w:tcPr>
          <w:p w:rsidR="006317E7" w:rsidRDefault="006317E7" w:rsidP="00571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2381" w:type="dxa"/>
          </w:tcPr>
          <w:p w:rsidR="006317E7" w:rsidRDefault="006317E7" w:rsidP="005715C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57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Pr="00337A79" w:rsidRDefault="006317E7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AA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6317E7" w:rsidRDefault="006317E7" w:rsidP="00181D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17E7" w:rsidRDefault="006317E7" w:rsidP="0018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01" w:type="dxa"/>
          </w:tcPr>
          <w:p w:rsidR="006317E7" w:rsidRDefault="006317E7" w:rsidP="0018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81" w:type="dxa"/>
          </w:tcPr>
          <w:p w:rsidR="006317E7" w:rsidRDefault="006317E7" w:rsidP="00181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г. Ногинск</w:t>
            </w:r>
          </w:p>
        </w:tc>
        <w:tc>
          <w:tcPr>
            <w:tcW w:w="3343" w:type="dxa"/>
          </w:tcPr>
          <w:p w:rsidR="006317E7" w:rsidRPr="00337A79" w:rsidRDefault="006317E7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317E7" w:rsidTr="00337A79">
        <w:tc>
          <w:tcPr>
            <w:tcW w:w="529" w:type="dxa"/>
          </w:tcPr>
          <w:p w:rsidR="006317E7" w:rsidRDefault="006317E7" w:rsidP="00AA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6317E7" w:rsidRDefault="006317E7" w:rsidP="000C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</w:t>
            </w:r>
          </w:p>
          <w:p w:rsidR="006317E7" w:rsidRDefault="006317E7" w:rsidP="000C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401" w:type="dxa"/>
          </w:tcPr>
          <w:p w:rsidR="006317E7" w:rsidRDefault="006317E7" w:rsidP="000C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81" w:type="dxa"/>
          </w:tcPr>
          <w:p w:rsidR="006317E7" w:rsidRDefault="006317E7" w:rsidP="000C6A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ШИ № 2 г. Обнинск</w:t>
            </w:r>
          </w:p>
        </w:tc>
        <w:tc>
          <w:tcPr>
            <w:tcW w:w="3343" w:type="dxa"/>
          </w:tcPr>
          <w:p w:rsidR="006317E7" w:rsidRPr="00337A79" w:rsidRDefault="006317E7" w:rsidP="00B5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B74DC" w:rsidRDefault="004B74DC" w:rsidP="004B74DC">
      <w:pPr>
        <w:jc w:val="center"/>
      </w:pPr>
    </w:p>
    <w:p w:rsidR="006317E7" w:rsidRDefault="006317E7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7E7" w:rsidRDefault="006317E7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7E7" w:rsidRDefault="006317E7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6050" w:rsidRPr="000D30A3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</w:t>
      </w:r>
      <w:r w:rsidR="006317E7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766050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66050" w:rsidRPr="006317E7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3343"/>
      </w:tblGrid>
      <w:tr w:rsidR="00337A79" w:rsidRPr="00DF3D46" w:rsidTr="00337A79">
        <w:tc>
          <w:tcPr>
            <w:tcW w:w="529" w:type="dxa"/>
          </w:tcPr>
          <w:p w:rsidR="00337A79" w:rsidRPr="00DF3D46" w:rsidRDefault="00337A79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337A79" w:rsidRPr="00DF3D46" w:rsidRDefault="00337A79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337A79" w:rsidRPr="00DF3D46" w:rsidRDefault="00337A79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337A79" w:rsidRPr="00DF3D46" w:rsidRDefault="00337A79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343" w:type="dxa"/>
          </w:tcPr>
          <w:p w:rsidR="00337A79" w:rsidRPr="00DF3D46" w:rsidRDefault="00337A79" w:rsidP="0033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6317E7" w:rsidRDefault="006317E7" w:rsidP="0049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а </w:t>
            </w:r>
          </w:p>
          <w:p w:rsidR="006317E7" w:rsidRDefault="006317E7" w:rsidP="004951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1401" w:type="dxa"/>
          </w:tcPr>
          <w:p w:rsidR="006317E7" w:rsidRDefault="006317E7" w:rsidP="0049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381" w:type="dxa"/>
          </w:tcPr>
          <w:p w:rsidR="006317E7" w:rsidRDefault="006317E7" w:rsidP="004951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ДО «НДШИ» г. Ногинск</w:t>
            </w:r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E7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41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6317E7" w:rsidRDefault="006317E7" w:rsidP="0048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мова </w:t>
            </w:r>
          </w:p>
          <w:p w:rsidR="006317E7" w:rsidRDefault="006317E7" w:rsidP="0048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401" w:type="dxa"/>
          </w:tcPr>
          <w:p w:rsidR="006317E7" w:rsidRDefault="006317E7" w:rsidP="0048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2381" w:type="dxa"/>
          </w:tcPr>
          <w:p w:rsidR="006317E7" w:rsidRDefault="006317E7" w:rsidP="00480AB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8» </w:t>
            </w:r>
          </w:p>
          <w:p w:rsidR="006317E7" w:rsidRPr="00C5584D" w:rsidRDefault="006317E7" w:rsidP="00480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6317E7" w:rsidRDefault="006317E7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</w:p>
          <w:p w:rsidR="006317E7" w:rsidRDefault="006317E7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401" w:type="dxa"/>
          </w:tcPr>
          <w:p w:rsidR="006317E7" w:rsidRDefault="006317E7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81" w:type="dxa"/>
          </w:tcPr>
          <w:p w:rsidR="006317E7" w:rsidRDefault="006317E7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ДО «НДШИ» г. Ногинск</w:t>
            </w:r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6317E7" w:rsidRDefault="006317E7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Екатерина</w:t>
            </w:r>
          </w:p>
        </w:tc>
        <w:tc>
          <w:tcPr>
            <w:tcW w:w="1401" w:type="dxa"/>
          </w:tcPr>
          <w:p w:rsidR="006317E7" w:rsidRDefault="006317E7" w:rsidP="0006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81" w:type="dxa"/>
          </w:tcPr>
          <w:p w:rsidR="006317E7" w:rsidRDefault="006317E7" w:rsidP="000616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ДО «НДШИ» г. Ногинск</w:t>
            </w:r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6317E7" w:rsidRDefault="006317E7" w:rsidP="00C10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цева </w:t>
            </w:r>
          </w:p>
          <w:p w:rsidR="006317E7" w:rsidRDefault="006317E7" w:rsidP="00C10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401" w:type="dxa"/>
          </w:tcPr>
          <w:p w:rsidR="006317E7" w:rsidRDefault="006317E7" w:rsidP="00C10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2381" w:type="dxa"/>
          </w:tcPr>
          <w:p w:rsidR="006317E7" w:rsidRDefault="006317E7" w:rsidP="00C1023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ДО «ДШИ № 7» </w:t>
            </w:r>
          </w:p>
          <w:p w:rsidR="006317E7" w:rsidRPr="00C5584D" w:rsidRDefault="006317E7" w:rsidP="00C10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317E7" w:rsidRPr="00C5584D" w:rsidTr="00337A79">
        <w:tc>
          <w:tcPr>
            <w:tcW w:w="529" w:type="dxa"/>
          </w:tcPr>
          <w:p w:rsidR="006317E7" w:rsidRDefault="006317E7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6317E7" w:rsidRDefault="006317E7" w:rsidP="00E25F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д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01" w:type="dxa"/>
          </w:tcPr>
          <w:p w:rsidR="006317E7" w:rsidRDefault="006317E7" w:rsidP="00E2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81" w:type="dxa"/>
          </w:tcPr>
          <w:p w:rsidR="006317E7" w:rsidRDefault="006317E7" w:rsidP="00E25F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МШ и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317E7" w:rsidRDefault="006317E7" w:rsidP="00E25F6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Электросталь</w:t>
            </w:r>
          </w:p>
        </w:tc>
        <w:tc>
          <w:tcPr>
            <w:tcW w:w="3343" w:type="dxa"/>
          </w:tcPr>
          <w:p w:rsidR="006317E7" w:rsidRPr="006317E7" w:rsidRDefault="006317E7" w:rsidP="00887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</w:tbl>
    <w:p w:rsidR="005512B7" w:rsidRPr="00D6396D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5512B7" w:rsidRPr="00D6396D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65B9F"/>
    <w:rsid w:val="00073E31"/>
    <w:rsid w:val="000C5CD0"/>
    <w:rsid w:val="000D30A3"/>
    <w:rsid w:val="000E433B"/>
    <w:rsid w:val="000F7167"/>
    <w:rsid w:val="00104A52"/>
    <w:rsid w:val="0010698A"/>
    <w:rsid w:val="00141599"/>
    <w:rsid w:val="00142B15"/>
    <w:rsid w:val="00145140"/>
    <w:rsid w:val="00177620"/>
    <w:rsid w:val="001F3B9B"/>
    <w:rsid w:val="002B3BF7"/>
    <w:rsid w:val="002E7B4F"/>
    <w:rsid w:val="00301D8A"/>
    <w:rsid w:val="00337A79"/>
    <w:rsid w:val="003401EB"/>
    <w:rsid w:val="00353608"/>
    <w:rsid w:val="0035685E"/>
    <w:rsid w:val="00380BEC"/>
    <w:rsid w:val="003E7F6D"/>
    <w:rsid w:val="00406738"/>
    <w:rsid w:val="00425F21"/>
    <w:rsid w:val="00487157"/>
    <w:rsid w:val="004B5E5E"/>
    <w:rsid w:val="004B74DC"/>
    <w:rsid w:val="004E4BC2"/>
    <w:rsid w:val="00512ADA"/>
    <w:rsid w:val="00521E28"/>
    <w:rsid w:val="005235CC"/>
    <w:rsid w:val="00524479"/>
    <w:rsid w:val="00533783"/>
    <w:rsid w:val="005512B7"/>
    <w:rsid w:val="0056200C"/>
    <w:rsid w:val="00567A37"/>
    <w:rsid w:val="005C3ACA"/>
    <w:rsid w:val="005E05E7"/>
    <w:rsid w:val="0060353D"/>
    <w:rsid w:val="00604754"/>
    <w:rsid w:val="0060732C"/>
    <w:rsid w:val="006317E7"/>
    <w:rsid w:val="0064656C"/>
    <w:rsid w:val="006A1122"/>
    <w:rsid w:val="006B71E9"/>
    <w:rsid w:val="006E6E8E"/>
    <w:rsid w:val="00724C42"/>
    <w:rsid w:val="00766050"/>
    <w:rsid w:val="007B5E70"/>
    <w:rsid w:val="007C3D7A"/>
    <w:rsid w:val="0080089E"/>
    <w:rsid w:val="008120F3"/>
    <w:rsid w:val="00824A0B"/>
    <w:rsid w:val="008406C6"/>
    <w:rsid w:val="00846E28"/>
    <w:rsid w:val="00867B24"/>
    <w:rsid w:val="00883A3A"/>
    <w:rsid w:val="00893942"/>
    <w:rsid w:val="008A26C4"/>
    <w:rsid w:val="008B02A0"/>
    <w:rsid w:val="008B5B93"/>
    <w:rsid w:val="009224EA"/>
    <w:rsid w:val="00950BC7"/>
    <w:rsid w:val="00954413"/>
    <w:rsid w:val="0098383D"/>
    <w:rsid w:val="00996992"/>
    <w:rsid w:val="009C5E3D"/>
    <w:rsid w:val="00A14349"/>
    <w:rsid w:val="00A179F8"/>
    <w:rsid w:val="00A3705E"/>
    <w:rsid w:val="00A62897"/>
    <w:rsid w:val="00A66751"/>
    <w:rsid w:val="00A86B3A"/>
    <w:rsid w:val="00AA0D86"/>
    <w:rsid w:val="00AA7777"/>
    <w:rsid w:val="00AB1D5A"/>
    <w:rsid w:val="00AF6252"/>
    <w:rsid w:val="00B11E39"/>
    <w:rsid w:val="00B14E38"/>
    <w:rsid w:val="00B15036"/>
    <w:rsid w:val="00B24CB5"/>
    <w:rsid w:val="00B42621"/>
    <w:rsid w:val="00B51D9E"/>
    <w:rsid w:val="00B54FE6"/>
    <w:rsid w:val="00B562AA"/>
    <w:rsid w:val="00B75E95"/>
    <w:rsid w:val="00C15B51"/>
    <w:rsid w:val="00C27090"/>
    <w:rsid w:val="00C31F0E"/>
    <w:rsid w:val="00C5584D"/>
    <w:rsid w:val="00C5687D"/>
    <w:rsid w:val="00C65F41"/>
    <w:rsid w:val="00CF4618"/>
    <w:rsid w:val="00D05F48"/>
    <w:rsid w:val="00D1299A"/>
    <w:rsid w:val="00D17AD3"/>
    <w:rsid w:val="00D21577"/>
    <w:rsid w:val="00D22310"/>
    <w:rsid w:val="00D36392"/>
    <w:rsid w:val="00D6396D"/>
    <w:rsid w:val="00D81F3E"/>
    <w:rsid w:val="00D93AB4"/>
    <w:rsid w:val="00DB36FA"/>
    <w:rsid w:val="00DD7326"/>
    <w:rsid w:val="00DF3D46"/>
    <w:rsid w:val="00E2671E"/>
    <w:rsid w:val="00E26B8C"/>
    <w:rsid w:val="00E343E0"/>
    <w:rsid w:val="00E430D0"/>
    <w:rsid w:val="00E44CE0"/>
    <w:rsid w:val="00E70A2B"/>
    <w:rsid w:val="00E7415F"/>
    <w:rsid w:val="00EA141A"/>
    <w:rsid w:val="00ED0DD2"/>
    <w:rsid w:val="00ED31EB"/>
    <w:rsid w:val="00EE76DF"/>
    <w:rsid w:val="00F04E17"/>
    <w:rsid w:val="00F24BDA"/>
    <w:rsid w:val="00F51DB6"/>
    <w:rsid w:val="00F62840"/>
    <w:rsid w:val="00F80ED1"/>
    <w:rsid w:val="00F86E6F"/>
    <w:rsid w:val="00FB7E58"/>
    <w:rsid w:val="00FC3E6E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51</cp:revision>
  <cp:lastPrinted>2018-03-18T07:24:00Z</cp:lastPrinted>
  <dcterms:created xsi:type="dcterms:W3CDTF">2018-01-19T07:53:00Z</dcterms:created>
  <dcterms:modified xsi:type="dcterms:W3CDTF">2018-03-18T14:18:00Z</dcterms:modified>
</cp:coreProperties>
</file>